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DA" w:rsidRDefault="00163F1A" w:rsidP="001E0A47">
      <w:pPr>
        <w:ind w:left="851" w:right="4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F6D97" wp14:editId="78CC1424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5F" w:rsidRDefault="00560E5F" w:rsidP="001E0A47">
      <w:pPr>
        <w:ind w:left="851" w:right="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1A" w:rsidRPr="002979DA" w:rsidRDefault="00163F1A" w:rsidP="001E0A47">
      <w:pPr>
        <w:ind w:left="851" w:right="4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АДМИНИСТРАЦИЯ</w:t>
      </w:r>
    </w:p>
    <w:p w:rsidR="00163F1A" w:rsidRDefault="00163F1A" w:rsidP="001E0A47">
      <w:pPr>
        <w:tabs>
          <w:tab w:val="left" w:pos="3917"/>
        </w:tabs>
        <w:ind w:left="851" w:right="41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КОВСКОГО МУНИЦИПАЛЬНОГО РАЙОНА</w:t>
      </w:r>
    </w:p>
    <w:p w:rsidR="00163F1A" w:rsidRDefault="00163F1A" w:rsidP="001E0A47">
      <w:pPr>
        <w:tabs>
          <w:tab w:val="left" w:pos="3917"/>
        </w:tabs>
        <w:ind w:left="851" w:right="41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163F1A" w:rsidRDefault="00163F1A" w:rsidP="001E0A47">
      <w:pPr>
        <w:tabs>
          <w:tab w:val="left" w:pos="3917"/>
        </w:tabs>
        <w:ind w:left="851" w:right="41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F1A" w:rsidRDefault="00163F1A" w:rsidP="001E0A47">
      <w:pPr>
        <w:tabs>
          <w:tab w:val="left" w:pos="1134"/>
        </w:tabs>
        <w:ind w:left="851" w:right="41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63F1A" w:rsidRDefault="00163F1A" w:rsidP="001E0A47">
      <w:pPr>
        <w:tabs>
          <w:tab w:val="left" w:pos="1134"/>
        </w:tabs>
        <w:ind w:left="851" w:right="41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1A" w:rsidRDefault="00163F1A" w:rsidP="001E0A47">
      <w:pPr>
        <w:ind w:left="851" w:right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6D73">
        <w:rPr>
          <w:rFonts w:ascii="Times New Roman" w:hAnsi="Times New Roman" w:cs="Times New Roman"/>
          <w:sz w:val="28"/>
          <w:szCs w:val="28"/>
        </w:rPr>
        <w:t>06</w:t>
      </w:r>
      <w:r w:rsidR="0030038C">
        <w:rPr>
          <w:rFonts w:ascii="Times New Roman" w:hAnsi="Times New Roman" w:cs="Times New Roman"/>
          <w:sz w:val="28"/>
          <w:szCs w:val="28"/>
        </w:rPr>
        <w:t>.0</w:t>
      </w:r>
      <w:r w:rsidR="006C6D73">
        <w:rPr>
          <w:rFonts w:ascii="Times New Roman" w:hAnsi="Times New Roman" w:cs="Times New Roman"/>
          <w:sz w:val="28"/>
          <w:szCs w:val="28"/>
        </w:rPr>
        <w:t>7</w:t>
      </w:r>
      <w:r w:rsidR="0030038C">
        <w:rPr>
          <w:rFonts w:ascii="Times New Roman" w:hAnsi="Times New Roman" w:cs="Times New Roman"/>
          <w:sz w:val="28"/>
          <w:szCs w:val="28"/>
        </w:rPr>
        <w:t>.2020 г.</w:t>
      </w:r>
      <w:r w:rsidR="00DA5162">
        <w:rPr>
          <w:rFonts w:ascii="Times New Roman" w:hAnsi="Times New Roman" w:cs="Times New Roman"/>
          <w:sz w:val="28"/>
          <w:szCs w:val="28"/>
        </w:rPr>
        <w:t xml:space="preserve">  </w:t>
      </w:r>
      <w:r w:rsidR="001E0A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E0A47">
        <w:rPr>
          <w:rFonts w:ascii="Times New Roman" w:hAnsi="Times New Roman" w:cs="Times New Roman"/>
          <w:sz w:val="28"/>
          <w:szCs w:val="28"/>
        </w:rPr>
        <w:t xml:space="preserve"> 7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1A" w:rsidRDefault="00163F1A" w:rsidP="001E0A47">
      <w:pPr>
        <w:ind w:left="851" w:right="417"/>
        <w:rPr>
          <w:rFonts w:ascii="Times New Roman" w:hAnsi="Times New Roman" w:cs="Times New Roman"/>
          <w:sz w:val="28"/>
          <w:szCs w:val="28"/>
        </w:rPr>
      </w:pPr>
    </w:p>
    <w:p w:rsidR="00163F1A" w:rsidRDefault="00163F1A" w:rsidP="001E0A47">
      <w:pPr>
        <w:ind w:left="851" w:right="41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ую</w:t>
      </w:r>
      <w:proofErr w:type="gramEnd"/>
    </w:p>
    <w:p w:rsidR="00163F1A" w:rsidRDefault="00163F1A" w:rsidP="001E0A47">
      <w:pPr>
        <w:ind w:left="851" w:right="4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</w:p>
    <w:p w:rsidR="00163F1A" w:rsidRDefault="00163F1A" w:rsidP="001E0A47">
      <w:pPr>
        <w:ind w:left="851" w:right="4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 и с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втомобильных</w:t>
      </w:r>
      <w:proofErr w:type="gramEnd"/>
    </w:p>
    <w:p w:rsidR="00163F1A" w:rsidRDefault="00163F1A" w:rsidP="001E0A47">
      <w:pPr>
        <w:ind w:left="851" w:right="4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 Турковского муниципального района</w:t>
      </w:r>
      <w:r w:rsidR="005850E4">
        <w:rPr>
          <w:rFonts w:ascii="Times New Roman" w:hAnsi="Times New Roman" w:cs="Times New Roman"/>
          <w:b/>
          <w:sz w:val="28"/>
          <w:szCs w:val="28"/>
        </w:rPr>
        <w:t>» в 2020-2022 годах</w:t>
      </w:r>
    </w:p>
    <w:p w:rsidR="00163F1A" w:rsidRDefault="00163F1A" w:rsidP="001E0A47">
      <w:pPr>
        <w:ind w:left="851" w:right="417"/>
        <w:rPr>
          <w:rFonts w:ascii="Times New Roman" w:hAnsi="Times New Roman" w:cs="Times New Roman"/>
          <w:b/>
          <w:sz w:val="28"/>
          <w:szCs w:val="28"/>
        </w:rPr>
      </w:pPr>
    </w:p>
    <w:p w:rsidR="00163F1A" w:rsidRDefault="00163F1A" w:rsidP="001E0A47">
      <w:pPr>
        <w:ind w:left="851" w:right="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  ПОСТАНОВЛЯЕТ:</w:t>
      </w:r>
    </w:p>
    <w:p w:rsidR="00163F1A" w:rsidRDefault="00163F1A" w:rsidP="001E0A47">
      <w:pPr>
        <w:ind w:left="851" w:right="41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  автомобильных дорог  Турковского муниципального района</w:t>
      </w:r>
      <w:r w:rsidR="005850E4">
        <w:rPr>
          <w:rFonts w:ascii="Times New Roman" w:hAnsi="Times New Roman" w:cs="Times New Roman"/>
          <w:sz w:val="28"/>
          <w:szCs w:val="28"/>
        </w:rPr>
        <w:t>» в 2020-2022 го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Турковского муниципального района от 23 декабря 2019  года № 1848,  изменение,  изложив перечень программных мероприятий в новой редакции согласно приложению.</w:t>
      </w:r>
    </w:p>
    <w:p w:rsidR="00163F1A" w:rsidRDefault="00163F1A" w:rsidP="001E0A47">
      <w:pPr>
        <w:ind w:left="851" w:right="41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79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63F1A" w:rsidRDefault="00163F1A" w:rsidP="001E0A47">
      <w:pPr>
        <w:ind w:left="851" w:right="417"/>
        <w:jc w:val="both"/>
        <w:rPr>
          <w:rFonts w:ascii="Times New Roman" w:hAnsi="Times New Roman" w:cs="Times New Roman"/>
          <w:sz w:val="28"/>
          <w:szCs w:val="28"/>
        </w:rPr>
      </w:pPr>
    </w:p>
    <w:p w:rsidR="00163F1A" w:rsidRDefault="00163F1A" w:rsidP="001E0A47">
      <w:pPr>
        <w:ind w:left="851" w:right="41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0A47" w:rsidRDefault="001E0A47" w:rsidP="001E0A47">
      <w:pPr>
        <w:ind w:left="851" w:right="417"/>
        <w:rPr>
          <w:rFonts w:ascii="Times New Roman" w:hAnsi="Times New Roman" w:cs="Times New Roman"/>
          <w:b/>
          <w:sz w:val="28"/>
          <w:szCs w:val="28"/>
        </w:rPr>
      </w:pPr>
    </w:p>
    <w:p w:rsidR="00163F1A" w:rsidRDefault="001E0A47" w:rsidP="001E0A47">
      <w:pPr>
        <w:ind w:left="851" w:right="41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</w:t>
      </w:r>
      <w:r w:rsidR="00163F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3F1A">
        <w:rPr>
          <w:rFonts w:ascii="Times New Roman" w:hAnsi="Times New Roman" w:cs="Times New Roman"/>
          <w:b/>
          <w:sz w:val="28"/>
          <w:szCs w:val="28"/>
        </w:rPr>
        <w:t>Турковского</w:t>
      </w:r>
      <w:proofErr w:type="spellEnd"/>
    </w:p>
    <w:p w:rsidR="00163F1A" w:rsidRDefault="00163F1A" w:rsidP="001E0A47">
      <w:pPr>
        <w:ind w:left="851" w:right="4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                              </w:t>
      </w:r>
      <w:r w:rsidR="001E0A47">
        <w:rPr>
          <w:rFonts w:ascii="Times New Roman" w:hAnsi="Times New Roman" w:cs="Times New Roman"/>
          <w:b/>
          <w:sz w:val="28"/>
          <w:szCs w:val="28"/>
        </w:rPr>
        <w:t xml:space="preserve">                               В.С. </w:t>
      </w:r>
      <w:proofErr w:type="gramStart"/>
      <w:r w:rsidR="001E0A47">
        <w:rPr>
          <w:rFonts w:ascii="Times New Roman" w:hAnsi="Times New Roman" w:cs="Times New Roman"/>
          <w:b/>
          <w:sz w:val="28"/>
          <w:szCs w:val="28"/>
        </w:rPr>
        <w:t>Бережной</w:t>
      </w:r>
      <w:proofErr w:type="gramEnd"/>
    </w:p>
    <w:p w:rsidR="00125545" w:rsidRDefault="00125545" w:rsidP="001E0A47">
      <w:pPr>
        <w:ind w:left="851" w:right="41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A47" w:rsidRDefault="001E0A47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A47" w:rsidRDefault="001E0A47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E0A47">
      <w:pPr>
        <w:ind w:left="567" w:right="27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1E0A4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125545" w:rsidRDefault="00125545" w:rsidP="001E0A47">
      <w:pPr>
        <w:ind w:left="567" w:right="27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5545" w:rsidRDefault="00125545" w:rsidP="001E0A47">
      <w:pPr>
        <w:ind w:left="567" w:right="27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1E0A47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>района от 06.07.2020 г. №</w:t>
      </w:r>
      <w:r w:rsidR="001E0A47">
        <w:rPr>
          <w:rFonts w:ascii="Times New Roman" w:hAnsi="Times New Roman" w:cs="Times New Roman"/>
          <w:bCs/>
          <w:sz w:val="28"/>
          <w:szCs w:val="28"/>
        </w:rPr>
        <w:t xml:space="preserve"> 714</w:t>
      </w:r>
    </w:p>
    <w:p w:rsidR="00125545" w:rsidRDefault="00125545" w:rsidP="001E0A47">
      <w:pPr>
        <w:ind w:left="567" w:right="2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545" w:rsidRDefault="00125545" w:rsidP="001E0A47">
      <w:pPr>
        <w:ind w:left="567" w:right="2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 вносимые в муниципальную программу «Капитальный ремонт, ремонт и содержание автомобильных дорог Турковского муниципального района</w:t>
      </w:r>
      <w:r w:rsidR="00DE6FC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20-2022 годах, утвержденную постановлением администрации Турковского муниципального района от 23 декабря 2019 года № 1848</w:t>
      </w:r>
    </w:p>
    <w:p w:rsidR="00125545" w:rsidRDefault="00125545" w:rsidP="001E0A47">
      <w:pPr>
        <w:tabs>
          <w:tab w:val="left" w:pos="2430"/>
        </w:tabs>
        <w:ind w:left="567" w:right="2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25545" w:rsidRDefault="00125545" w:rsidP="001E0A47">
      <w:pPr>
        <w:tabs>
          <w:tab w:val="left" w:pos="2430"/>
        </w:tabs>
        <w:ind w:left="567" w:right="2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 паспорте программы позицию «Объем и источники финансирования Программы» изложить в следующей редакции:</w:t>
      </w:r>
    </w:p>
    <w:p w:rsidR="00125545" w:rsidRDefault="00125545" w:rsidP="001E0A47">
      <w:pPr>
        <w:tabs>
          <w:tab w:val="left" w:pos="2430"/>
        </w:tabs>
        <w:ind w:left="567" w:right="27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0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5208"/>
      </w:tblGrid>
      <w:tr w:rsidR="00125545" w:rsidTr="001E0A4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5" w:rsidRDefault="00125545" w:rsidP="001E0A47">
            <w:pPr>
              <w:tabs>
                <w:tab w:val="left" w:pos="2430"/>
              </w:tabs>
              <w:ind w:left="567" w:right="2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бъем и источники финансирования Программы»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5" w:rsidRDefault="00125545" w:rsidP="001E0A47">
            <w:pPr>
              <w:ind w:left="567" w:right="275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 43294,6 тыс. рублей, в том числе: </w:t>
            </w:r>
          </w:p>
          <w:p w:rsidR="00125545" w:rsidRDefault="00125545" w:rsidP="001E0A47">
            <w:pPr>
              <w:ind w:left="567" w:right="275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 – 18838,7 тыс. рублей:</w:t>
            </w:r>
          </w:p>
          <w:p w:rsidR="00125545" w:rsidRDefault="00125545" w:rsidP="001E0A47">
            <w:pPr>
              <w:ind w:left="567" w:right="275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 Турковского муниципального района – 9797,4  тыс. рублей;</w:t>
            </w:r>
          </w:p>
          <w:p w:rsidR="00125545" w:rsidRDefault="00125545" w:rsidP="001E0A47">
            <w:pPr>
              <w:ind w:left="567" w:right="275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 областного  дорожного  фонда  – 9041,3 тыс.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25545" w:rsidRDefault="00125545" w:rsidP="001E0A47">
            <w:pPr>
              <w:ind w:left="567" w:right="275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2059,2 тыс. рублей, 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12059,2 тыс. рублей;</w:t>
            </w:r>
          </w:p>
          <w:p w:rsidR="00125545" w:rsidRDefault="00125545" w:rsidP="002A3D69">
            <w:pPr>
              <w:ind w:left="567" w:right="275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 -  12396,7тыс. рублей, 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125545" w:rsidRDefault="00125545" w:rsidP="001E0A47">
      <w:pPr>
        <w:tabs>
          <w:tab w:val="left" w:pos="2430"/>
        </w:tabs>
        <w:ind w:left="567" w:right="2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25545" w:rsidRDefault="00125545" w:rsidP="001E0A47">
      <w:pPr>
        <w:tabs>
          <w:tab w:val="left" w:pos="2430"/>
        </w:tabs>
        <w:ind w:left="567" w:right="2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здел 4 «Ресурсное обеспечение Программы» изложить в следующей редакции:</w:t>
      </w:r>
    </w:p>
    <w:p w:rsidR="00125545" w:rsidRDefault="00125545" w:rsidP="001E0A47">
      <w:pPr>
        <w:tabs>
          <w:tab w:val="left" w:pos="2430"/>
        </w:tabs>
        <w:ind w:left="567" w:right="2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545" w:rsidRDefault="00125545" w:rsidP="001E0A47">
      <w:pPr>
        <w:tabs>
          <w:tab w:val="left" w:pos="2430"/>
        </w:tabs>
        <w:ind w:left="567" w:right="2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Ресурсное обеспечение Программы</w:t>
      </w:r>
    </w:p>
    <w:p w:rsidR="00125545" w:rsidRDefault="00125545" w:rsidP="001E0A47">
      <w:pPr>
        <w:ind w:left="567" w:right="2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ирование Программы осуществляется из бюджета Турковского муниципального района и областного дорожного Фонда.</w:t>
      </w:r>
    </w:p>
    <w:p w:rsidR="00125545" w:rsidRDefault="00125545" w:rsidP="001E0A47">
      <w:pPr>
        <w:ind w:left="567" w:right="2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бщий объем финансирования мероприятий Программы  </w:t>
      </w:r>
      <w:r>
        <w:rPr>
          <w:rFonts w:ascii="Times New Roman" w:hAnsi="Times New Roman" w:cs="Times New Roman"/>
          <w:sz w:val="28"/>
          <w:szCs w:val="28"/>
        </w:rPr>
        <w:t xml:space="preserve">43294,6 </w:t>
      </w:r>
      <w:r>
        <w:rPr>
          <w:rFonts w:ascii="Times New Roman" w:hAnsi="Times New Roman" w:cs="Times New Roman"/>
          <w:sz w:val="28"/>
        </w:rPr>
        <w:t>тыс. рублей, в том числе:</w:t>
      </w:r>
    </w:p>
    <w:p w:rsidR="00125545" w:rsidRDefault="00125545" w:rsidP="001E0A47">
      <w:pPr>
        <w:ind w:left="567" w:right="275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20 год – 18838,7 тыс. рублей из них:</w:t>
      </w:r>
    </w:p>
    <w:p w:rsidR="00125545" w:rsidRDefault="00125545" w:rsidP="001E0A47">
      <w:pPr>
        <w:ind w:left="567" w:right="275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юджет Турковского муниципального района – 9797,4  тыс. рублей,</w:t>
      </w:r>
    </w:p>
    <w:p w:rsidR="00125545" w:rsidRDefault="00125545" w:rsidP="001E0A47">
      <w:pPr>
        <w:ind w:left="567" w:right="275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едства областного дорожного фонда – 9041,3 тыс. рублей (прогнозно);</w:t>
      </w:r>
    </w:p>
    <w:p w:rsidR="00125545" w:rsidRDefault="00125545" w:rsidP="001E0A47">
      <w:pPr>
        <w:ind w:left="567" w:right="275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021 год – 12059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з бюджета  Турковского муниципального      района;</w:t>
      </w:r>
    </w:p>
    <w:p w:rsidR="00125545" w:rsidRDefault="00125545" w:rsidP="001E0A47">
      <w:pPr>
        <w:ind w:left="567" w:right="275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22 год – 12396,7 тыс. рублей, из бюджета Турковского муниципального района.</w:t>
      </w:r>
    </w:p>
    <w:p w:rsidR="00125545" w:rsidRDefault="00125545" w:rsidP="002A3D69">
      <w:pPr>
        <w:ind w:left="567" w:right="275" w:firstLine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</w:rPr>
        <w:t>Объем финансирования из средств бюджета Турковского муниципального района  подлежит уточнению в ходе реализации муниципальной программы.</w:t>
      </w:r>
      <w:r w:rsidR="00467C5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</w:t>
      </w:r>
    </w:p>
    <w:p w:rsidR="00B7646E" w:rsidRDefault="00B7646E" w:rsidP="00467C5F">
      <w:pPr>
        <w:jc w:val="center"/>
        <w:rPr>
          <w:rFonts w:ascii="Times New Roman" w:hAnsi="Times New Roman" w:cs="Times New Roman"/>
          <w:bCs/>
        </w:rPr>
        <w:sectPr w:rsidR="00B7646E" w:rsidSect="00560E5F">
          <w:pgSz w:w="11905" w:h="16837"/>
          <w:pgMar w:top="284" w:right="289" w:bottom="709" w:left="709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Cs/>
        </w:rPr>
        <w:t xml:space="preserve"> </w:t>
      </w:r>
    </w:p>
    <w:p w:rsidR="00973BA7" w:rsidRDefault="00796884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B5A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BA7">
        <w:rPr>
          <w:rFonts w:ascii="Times New Roman" w:hAnsi="Times New Roman" w:cs="Times New Roman"/>
          <w:b/>
          <w:sz w:val="28"/>
          <w:szCs w:val="28"/>
        </w:rPr>
        <w:t>П</w:t>
      </w:r>
      <w:r w:rsidR="002F6B73">
        <w:rPr>
          <w:rFonts w:ascii="Times New Roman" w:hAnsi="Times New Roman" w:cs="Times New Roman"/>
          <w:b/>
          <w:sz w:val="28"/>
          <w:szCs w:val="28"/>
        </w:rPr>
        <w:t>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tbl>
      <w:tblPr>
        <w:tblW w:w="15658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4126"/>
        <w:gridCol w:w="16"/>
        <w:gridCol w:w="1405"/>
        <w:gridCol w:w="1139"/>
        <w:gridCol w:w="1135"/>
        <w:gridCol w:w="1276"/>
        <w:gridCol w:w="2548"/>
        <w:gridCol w:w="3256"/>
      </w:tblGrid>
      <w:tr w:rsidR="003D2A9C" w:rsidTr="00715DE1">
        <w:trPr>
          <w:trHeight w:val="84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A9C" w:rsidRDefault="003D2A9C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3D2A9C" w:rsidRDefault="003D2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исполнения программы</w:t>
            </w:r>
          </w:p>
          <w:p w:rsidR="003D2A9C" w:rsidRPr="001F32E8" w:rsidRDefault="003D2A9C" w:rsidP="00F9608D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</w:p>
          <w:p w:rsidR="003D2A9C" w:rsidRPr="001F32E8" w:rsidRDefault="003D2A9C" w:rsidP="00F9608D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вания</w:t>
            </w:r>
          </w:p>
          <w:p w:rsidR="003D2A9C" w:rsidRDefault="003D2A9C" w:rsidP="00F960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 w:rsidP="00AE0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925E70" w:rsidTr="00715DE1">
        <w:trPr>
          <w:trHeight w:val="840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C" w:rsidRDefault="003D2A9C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 w:rsidP="00AE09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25E70" w:rsidTr="00715DE1">
        <w:trPr>
          <w:trHeight w:val="3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</w:t>
            </w:r>
            <w:r w:rsidR="00162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, в том числе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 w:rsidP="00FF2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7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6D08C8" w:rsidP="0093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Pr="00520284" w:rsidRDefault="006D08C8" w:rsidP="00102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96,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850E4" w:rsidTr="00715DE1">
        <w:trPr>
          <w:trHeight w:val="136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4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летний и зимний периоды</w:t>
            </w:r>
          </w:p>
          <w:p w:rsidR="005850E4" w:rsidRDefault="005850E4" w:rsidP="0046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ноябрь, декабрь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2,4</w:t>
            </w:r>
          </w:p>
          <w:p w:rsidR="005850E4" w:rsidRDefault="005850E4" w:rsidP="00FF2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9,2</w:t>
            </w:r>
          </w:p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6,7</w:t>
            </w:r>
          </w:p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850E4" w:rsidTr="00715DE1">
        <w:trPr>
          <w:trHeight w:val="253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E4" w:rsidRDefault="005850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E4" w:rsidRPr="00467C5F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E4" w:rsidRPr="00467C5F" w:rsidRDefault="005850E4" w:rsidP="00FF2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F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  <w:p w:rsidR="00545AEF" w:rsidRPr="00545AEF" w:rsidRDefault="00545AEF" w:rsidP="00545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EF" w:rsidRPr="00545AEF" w:rsidRDefault="00545AEF" w:rsidP="00545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EF" w:rsidRPr="00545AEF" w:rsidRDefault="00545AEF" w:rsidP="00545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0E4" w:rsidRPr="00545AEF" w:rsidRDefault="005850E4" w:rsidP="00545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E70" w:rsidTr="00715DE1">
        <w:trPr>
          <w:trHeight w:val="1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 w:rsidP="0030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 w:rsidP="00095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локальных сметных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ямочный ремонт)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25E70" w:rsidTr="00715DE1">
        <w:trPr>
          <w:trHeight w:val="1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 w:rsidP="0030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дорожных знаков на автомобильных дорогах общего пользования местного значения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25E70" w:rsidTr="00715DE1">
        <w:trPr>
          <w:trHeight w:val="1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Default="001408FC" w:rsidP="0030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25E70" w:rsidTr="00715DE1">
        <w:trPr>
          <w:trHeight w:val="106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8" w:rsidRDefault="005850E4" w:rsidP="00434C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50E4">
              <w:rPr>
                <w:rFonts w:ascii="Times New Roman" w:hAnsi="Times New Roman"/>
                <w:b/>
                <w:sz w:val="28"/>
                <w:szCs w:val="28"/>
              </w:rPr>
              <w:t>Обеспечение капитального ремонта и ремонта автомобильных дорог общего пользования местного значения муницип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го </w:t>
            </w:r>
            <w:r w:rsidRPr="005850E4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850E4">
              <w:rPr>
                <w:rFonts w:ascii="Times New Roman" w:hAnsi="Times New Roman"/>
                <w:b/>
                <w:sz w:val="28"/>
                <w:szCs w:val="28"/>
              </w:rPr>
              <w:t xml:space="preserve"> области</w:t>
            </w:r>
            <w:r w:rsidR="00CB76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8192C" w:rsidRPr="0028192C" w:rsidRDefault="0028192C" w:rsidP="00434C83">
            <w:pPr>
              <w:rPr>
                <w:rFonts w:ascii="Times New Roman" w:hAnsi="Times New Roman"/>
                <w:sz w:val="28"/>
                <w:szCs w:val="28"/>
              </w:rPr>
            </w:pPr>
            <w:r w:rsidRPr="0028192C">
              <w:rPr>
                <w:rFonts w:ascii="Times New Roman" w:hAnsi="Times New Roman"/>
                <w:sz w:val="28"/>
                <w:szCs w:val="28"/>
              </w:rPr>
              <w:t xml:space="preserve">(по ул. Макаренко, ул. </w:t>
            </w:r>
            <w:proofErr w:type="spellStart"/>
            <w:r w:rsidRPr="0028192C">
              <w:rPr>
                <w:rFonts w:ascii="Times New Roman" w:hAnsi="Times New Roman"/>
                <w:sz w:val="28"/>
                <w:szCs w:val="28"/>
              </w:rPr>
              <w:t>Ульяны</w:t>
            </w:r>
            <w:proofErr w:type="spellEnd"/>
            <w:r w:rsidRPr="0028192C">
              <w:rPr>
                <w:rFonts w:ascii="Times New Roman" w:hAnsi="Times New Roman"/>
                <w:sz w:val="28"/>
                <w:szCs w:val="28"/>
              </w:rPr>
              <w:t xml:space="preserve"> Громовой, ул.</w:t>
            </w:r>
            <w:r w:rsidR="002A3D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192C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28192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25E70" w:rsidRPr="005850E4" w:rsidRDefault="00925E70" w:rsidP="000B5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925E70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Pr="001F3595" w:rsidRDefault="005850E4" w:rsidP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E70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8A390F" w:rsidTr="00715DE1">
        <w:trPr>
          <w:trHeight w:val="785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0F" w:rsidRPr="007E2084" w:rsidRDefault="008A390F" w:rsidP="0079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A390F" w:rsidRPr="007E2084" w:rsidRDefault="008A390F" w:rsidP="0079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0F" w:rsidRDefault="008A390F" w:rsidP="007E2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0F" w:rsidRPr="001F3595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0F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0F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0F" w:rsidRDefault="008A3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0F" w:rsidRDefault="008A3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84" w:rsidTr="00715DE1">
        <w:trPr>
          <w:trHeight w:val="710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дорожного фо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нозно)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E2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1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84" w:rsidTr="00715DE1">
        <w:trPr>
          <w:trHeight w:val="841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C31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бюджет Турковского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E2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E70" w:rsidTr="00715DE1">
        <w:trPr>
          <w:trHeight w:val="119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Default="006C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A10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817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дорожно-эксплуатационной техники, необходимой для выполнения</w:t>
            </w:r>
            <w:r w:rsidR="00162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1D7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A10F8" w:rsidRDefault="00DA10F8" w:rsidP="001D7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Pr="001F3595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8" w:rsidRPr="001F3595" w:rsidRDefault="006D08C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Pr="001F3595" w:rsidRDefault="006D08C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DA10F8" w:rsidTr="00715DE1">
        <w:trPr>
          <w:trHeight w:val="466"/>
        </w:trPr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162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6C6D73" w:rsidP="00C31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38,</w:t>
            </w:r>
            <w:r w:rsidRPr="00B7646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6D25A1" w:rsidRDefault="00DA10F8" w:rsidP="006D08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08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DA10F8" w:rsidP="006D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08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,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0A" w:rsidTr="00715DE1">
        <w:trPr>
          <w:trHeight w:val="747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30A" w:rsidRPr="007E2084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:</w:t>
            </w:r>
          </w:p>
          <w:p w:rsidR="005A130A" w:rsidRPr="007E2084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A" w:rsidRPr="005A130A" w:rsidRDefault="006C6D73" w:rsidP="006D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94,6</w:t>
            </w:r>
          </w:p>
        </w:tc>
      </w:tr>
      <w:tr w:rsidR="005A130A" w:rsidTr="00715DE1">
        <w:trPr>
          <w:trHeight w:val="710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A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ства областного дорожного фо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нозно)</w:t>
            </w:r>
          </w:p>
        </w:tc>
        <w:tc>
          <w:tcPr>
            <w:tcW w:w="107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A" w:rsidRPr="005A130A" w:rsidRDefault="00B7646E" w:rsidP="005A1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41,</w:t>
            </w:r>
            <w:r w:rsidR="00526CE3"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A130A" w:rsidTr="00715DE1">
        <w:trPr>
          <w:trHeight w:val="841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A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</w:t>
            </w:r>
            <w:proofErr w:type="spellStart"/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Турковского</w:t>
            </w:r>
            <w:proofErr w:type="spellEnd"/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A" w:rsidRPr="005A130A" w:rsidRDefault="005A130A" w:rsidP="006C6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6D73">
              <w:rPr>
                <w:rFonts w:ascii="Times New Roman" w:hAnsi="Times New Roman" w:cs="Times New Roman"/>
                <w:b/>
                <w:sz w:val="28"/>
                <w:szCs w:val="28"/>
              </w:rPr>
              <w:t>4253</w:t>
            </w: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C6D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3D6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973BA7" w:rsidRDefault="00973BA7" w:rsidP="00973BA7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3BA7" w:rsidSect="00560E5F">
      <w:pgSz w:w="16837" w:h="11905" w:orient="landscape"/>
      <w:pgMar w:top="993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AD" w:rsidRDefault="000C58AD" w:rsidP="00E07838">
      <w:r>
        <w:separator/>
      </w:r>
    </w:p>
  </w:endnote>
  <w:endnote w:type="continuationSeparator" w:id="0">
    <w:p w:rsidR="000C58AD" w:rsidRDefault="000C58AD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AD" w:rsidRDefault="000C58AD" w:rsidP="00E07838">
      <w:r>
        <w:separator/>
      </w:r>
    </w:p>
  </w:footnote>
  <w:footnote w:type="continuationSeparator" w:id="0">
    <w:p w:rsidR="000C58AD" w:rsidRDefault="000C58AD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32A8"/>
    <w:rsid w:val="00004E1F"/>
    <w:rsid w:val="000107C5"/>
    <w:rsid w:val="00015152"/>
    <w:rsid w:val="00017134"/>
    <w:rsid w:val="00026848"/>
    <w:rsid w:val="000301C1"/>
    <w:rsid w:val="000301F6"/>
    <w:rsid w:val="00041844"/>
    <w:rsid w:val="00044DDF"/>
    <w:rsid w:val="00045AF2"/>
    <w:rsid w:val="000479F9"/>
    <w:rsid w:val="00055085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A1346"/>
    <w:rsid w:val="000A2D86"/>
    <w:rsid w:val="000A6C3F"/>
    <w:rsid w:val="000A6CE3"/>
    <w:rsid w:val="000B01E2"/>
    <w:rsid w:val="000B5F24"/>
    <w:rsid w:val="000C2A67"/>
    <w:rsid w:val="000C58AD"/>
    <w:rsid w:val="000D51A9"/>
    <w:rsid w:val="000D66A0"/>
    <w:rsid w:val="000D671A"/>
    <w:rsid w:val="000D6768"/>
    <w:rsid w:val="000D7343"/>
    <w:rsid w:val="000E6051"/>
    <w:rsid w:val="000F12A9"/>
    <w:rsid w:val="00102EB9"/>
    <w:rsid w:val="00104606"/>
    <w:rsid w:val="0010761B"/>
    <w:rsid w:val="001146BA"/>
    <w:rsid w:val="00116928"/>
    <w:rsid w:val="00117F95"/>
    <w:rsid w:val="001228B6"/>
    <w:rsid w:val="00122ECE"/>
    <w:rsid w:val="00125545"/>
    <w:rsid w:val="00126BC3"/>
    <w:rsid w:val="00126C02"/>
    <w:rsid w:val="0013506B"/>
    <w:rsid w:val="001408FC"/>
    <w:rsid w:val="00140E15"/>
    <w:rsid w:val="001433A6"/>
    <w:rsid w:val="001448EC"/>
    <w:rsid w:val="00144A3A"/>
    <w:rsid w:val="00146068"/>
    <w:rsid w:val="00151117"/>
    <w:rsid w:val="00153562"/>
    <w:rsid w:val="00153914"/>
    <w:rsid w:val="001563A7"/>
    <w:rsid w:val="00162EEC"/>
    <w:rsid w:val="00163F1A"/>
    <w:rsid w:val="00167174"/>
    <w:rsid w:val="0017167F"/>
    <w:rsid w:val="001735C0"/>
    <w:rsid w:val="001743B3"/>
    <w:rsid w:val="001755E4"/>
    <w:rsid w:val="0017590C"/>
    <w:rsid w:val="001769EE"/>
    <w:rsid w:val="0018059A"/>
    <w:rsid w:val="00183A77"/>
    <w:rsid w:val="00185707"/>
    <w:rsid w:val="00185EB2"/>
    <w:rsid w:val="001877B5"/>
    <w:rsid w:val="00190BF9"/>
    <w:rsid w:val="00194B96"/>
    <w:rsid w:val="00194D4F"/>
    <w:rsid w:val="001A0BB2"/>
    <w:rsid w:val="001A3BE2"/>
    <w:rsid w:val="001B75F3"/>
    <w:rsid w:val="001C0B1F"/>
    <w:rsid w:val="001C2F08"/>
    <w:rsid w:val="001D24D0"/>
    <w:rsid w:val="001D5811"/>
    <w:rsid w:val="001D7E23"/>
    <w:rsid w:val="001E04BB"/>
    <w:rsid w:val="001E0A47"/>
    <w:rsid w:val="001E2305"/>
    <w:rsid w:val="001E2BBD"/>
    <w:rsid w:val="001E40E6"/>
    <w:rsid w:val="001E4C45"/>
    <w:rsid w:val="001E720C"/>
    <w:rsid w:val="001F0048"/>
    <w:rsid w:val="001F0311"/>
    <w:rsid w:val="001F0D2D"/>
    <w:rsid w:val="001F17EC"/>
    <w:rsid w:val="001F2D4D"/>
    <w:rsid w:val="001F32E8"/>
    <w:rsid w:val="001F3595"/>
    <w:rsid w:val="00200177"/>
    <w:rsid w:val="00200F79"/>
    <w:rsid w:val="0020202E"/>
    <w:rsid w:val="002039B5"/>
    <w:rsid w:val="00204CC3"/>
    <w:rsid w:val="00207B63"/>
    <w:rsid w:val="002155B0"/>
    <w:rsid w:val="00216CC2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4B0D"/>
    <w:rsid w:val="00251A63"/>
    <w:rsid w:val="00251D19"/>
    <w:rsid w:val="00253A4F"/>
    <w:rsid w:val="0025434B"/>
    <w:rsid w:val="002546C3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192C"/>
    <w:rsid w:val="002836D3"/>
    <w:rsid w:val="00286082"/>
    <w:rsid w:val="00290A96"/>
    <w:rsid w:val="00290D79"/>
    <w:rsid w:val="00290FDB"/>
    <w:rsid w:val="00294CA6"/>
    <w:rsid w:val="00296BBF"/>
    <w:rsid w:val="002979DA"/>
    <w:rsid w:val="002A3D69"/>
    <w:rsid w:val="002A3DF2"/>
    <w:rsid w:val="002B45B5"/>
    <w:rsid w:val="002B4CDE"/>
    <w:rsid w:val="002B5AC1"/>
    <w:rsid w:val="002C14E5"/>
    <w:rsid w:val="002C174D"/>
    <w:rsid w:val="002C1C51"/>
    <w:rsid w:val="002C3B42"/>
    <w:rsid w:val="002C7C5D"/>
    <w:rsid w:val="002D2CEB"/>
    <w:rsid w:val="002D4BF9"/>
    <w:rsid w:val="002D5885"/>
    <w:rsid w:val="002D72C4"/>
    <w:rsid w:val="002E054A"/>
    <w:rsid w:val="002F13BA"/>
    <w:rsid w:val="002F27D1"/>
    <w:rsid w:val="002F6B73"/>
    <w:rsid w:val="0030038C"/>
    <w:rsid w:val="0030078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6060"/>
    <w:rsid w:val="00341D7C"/>
    <w:rsid w:val="00342CA0"/>
    <w:rsid w:val="00346C7A"/>
    <w:rsid w:val="0035610A"/>
    <w:rsid w:val="00356FC5"/>
    <w:rsid w:val="00360335"/>
    <w:rsid w:val="003613E6"/>
    <w:rsid w:val="00362B6E"/>
    <w:rsid w:val="00363B8C"/>
    <w:rsid w:val="00371AD1"/>
    <w:rsid w:val="00375DBC"/>
    <w:rsid w:val="00376AFF"/>
    <w:rsid w:val="00381B91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AA3"/>
    <w:rsid w:val="003B2AB4"/>
    <w:rsid w:val="003D0562"/>
    <w:rsid w:val="003D2A9C"/>
    <w:rsid w:val="003E3398"/>
    <w:rsid w:val="003E33D3"/>
    <w:rsid w:val="003E5CBA"/>
    <w:rsid w:val="003F14B2"/>
    <w:rsid w:val="003F447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4C83"/>
    <w:rsid w:val="004376D1"/>
    <w:rsid w:val="0043776E"/>
    <w:rsid w:val="00441E8B"/>
    <w:rsid w:val="00447144"/>
    <w:rsid w:val="00456072"/>
    <w:rsid w:val="00457267"/>
    <w:rsid w:val="004577EB"/>
    <w:rsid w:val="00461A26"/>
    <w:rsid w:val="00461FEC"/>
    <w:rsid w:val="00463E56"/>
    <w:rsid w:val="00463E74"/>
    <w:rsid w:val="004669EC"/>
    <w:rsid w:val="00467C5F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21B9"/>
    <w:rsid w:val="004A298A"/>
    <w:rsid w:val="004B1E83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0284"/>
    <w:rsid w:val="00522574"/>
    <w:rsid w:val="00524001"/>
    <w:rsid w:val="00524AE3"/>
    <w:rsid w:val="00524BF3"/>
    <w:rsid w:val="00524E08"/>
    <w:rsid w:val="00526CE3"/>
    <w:rsid w:val="00535603"/>
    <w:rsid w:val="00544CB1"/>
    <w:rsid w:val="00545AEF"/>
    <w:rsid w:val="005527E6"/>
    <w:rsid w:val="00553090"/>
    <w:rsid w:val="00556B59"/>
    <w:rsid w:val="00560E5F"/>
    <w:rsid w:val="00561EA6"/>
    <w:rsid w:val="005621E4"/>
    <w:rsid w:val="00567517"/>
    <w:rsid w:val="00571985"/>
    <w:rsid w:val="00572D6E"/>
    <w:rsid w:val="005734E9"/>
    <w:rsid w:val="005777C5"/>
    <w:rsid w:val="005850E4"/>
    <w:rsid w:val="00591EDD"/>
    <w:rsid w:val="00594951"/>
    <w:rsid w:val="0059736B"/>
    <w:rsid w:val="005974AC"/>
    <w:rsid w:val="005A130A"/>
    <w:rsid w:val="005A5C99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F0313"/>
    <w:rsid w:val="005F6288"/>
    <w:rsid w:val="005F684C"/>
    <w:rsid w:val="00603FDA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7FD7"/>
    <w:rsid w:val="00656CC7"/>
    <w:rsid w:val="00657656"/>
    <w:rsid w:val="00657D9D"/>
    <w:rsid w:val="0066014C"/>
    <w:rsid w:val="00661FB7"/>
    <w:rsid w:val="00665A1E"/>
    <w:rsid w:val="006678B3"/>
    <w:rsid w:val="00670F5B"/>
    <w:rsid w:val="00671317"/>
    <w:rsid w:val="00675235"/>
    <w:rsid w:val="00676407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B301D"/>
    <w:rsid w:val="006B450E"/>
    <w:rsid w:val="006C3AF0"/>
    <w:rsid w:val="006C5647"/>
    <w:rsid w:val="006C679A"/>
    <w:rsid w:val="006C6D73"/>
    <w:rsid w:val="006C7BB7"/>
    <w:rsid w:val="006D08C8"/>
    <w:rsid w:val="006D25A1"/>
    <w:rsid w:val="006D2FC4"/>
    <w:rsid w:val="006D5C5B"/>
    <w:rsid w:val="006D7D1C"/>
    <w:rsid w:val="006E356B"/>
    <w:rsid w:val="006E4664"/>
    <w:rsid w:val="006E60E3"/>
    <w:rsid w:val="006E62B2"/>
    <w:rsid w:val="006F60F1"/>
    <w:rsid w:val="00700C1E"/>
    <w:rsid w:val="00706428"/>
    <w:rsid w:val="00710CC8"/>
    <w:rsid w:val="00714A55"/>
    <w:rsid w:val="00715DE1"/>
    <w:rsid w:val="00724BC0"/>
    <w:rsid w:val="00725B29"/>
    <w:rsid w:val="00727390"/>
    <w:rsid w:val="00730DA9"/>
    <w:rsid w:val="00732B60"/>
    <w:rsid w:val="00735D4D"/>
    <w:rsid w:val="00736C49"/>
    <w:rsid w:val="00736F21"/>
    <w:rsid w:val="007400E6"/>
    <w:rsid w:val="007404F8"/>
    <w:rsid w:val="007415C2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998"/>
    <w:rsid w:val="007B59BE"/>
    <w:rsid w:val="007B5A25"/>
    <w:rsid w:val="007B6148"/>
    <w:rsid w:val="007C331C"/>
    <w:rsid w:val="007C3D57"/>
    <w:rsid w:val="007C3FF8"/>
    <w:rsid w:val="007C5BF6"/>
    <w:rsid w:val="007D0629"/>
    <w:rsid w:val="007D323B"/>
    <w:rsid w:val="007D5A23"/>
    <w:rsid w:val="007D7AD3"/>
    <w:rsid w:val="007E1FD2"/>
    <w:rsid w:val="007E2084"/>
    <w:rsid w:val="007E4BB8"/>
    <w:rsid w:val="007F2611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65A"/>
    <w:rsid w:val="00827758"/>
    <w:rsid w:val="00830C94"/>
    <w:rsid w:val="008315AF"/>
    <w:rsid w:val="00834DFC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60760"/>
    <w:rsid w:val="008654AB"/>
    <w:rsid w:val="0087040C"/>
    <w:rsid w:val="00874B66"/>
    <w:rsid w:val="00875E1A"/>
    <w:rsid w:val="00885BCD"/>
    <w:rsid w:val="0088629B"/>
    <w:rsid w:val="00886A39"/>
    <w:rsid w:val="00887467"/>
    <w:rsid w:val="00890FDD"/>
    <w:rsid w:val="008A390F"/>
    <w:rsid w:val="008A5EC9"/>
    <w:rsid w:val="008B4830"/>
    <w:rsid w:val="008C0E3B"/>
    <w:rsid w:val="008C2048"/>
    <w:rsid w:val="008C275B"/>
    <w:rsid w:val="008C2D49"/>
    <w:rsid w:val="008C53EE"/>
    <w:rsid w:val="008C6C80"/>
    <w:rsid w:val="008D055A"/>
    <w:rsid w:val="008D4A99"/>
    <w:rsid w:val="008D6705"/>
    <w:rsid w:val="008E6109"/>
    <w:rsid w:val="008E65D4"/>
    <w:rsid w:val="008E7C50"/>
    <w:rsid w:val="008F3311"/>
    <w:rsid w:val="008F683E"/>
    <w:rsid w:val="008F71D3"/>
    <w:rsid w:val="0090056A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61CE"/>
    <w:rsid w:val="0093782B"/>
    <w:rsid w:val="00937841"/>
    <w:rsid w:val="00937ACE"/>
    <w:rsid w:val="00940B1A"/>
    <w:rsid w:val="00941640"/>
    <w:rsid w:val="009512F5"/>
    <w:rsid w:val="00954C47"/>
    <w:rsid w:val="00960E22"/>
    <w:rsid w:val="00961BC5"/>
    <w:rsid w:val="00966899"/>
    <w:rsid w:val="009711EC"/>
    <w:rsid w:val="009722D9"/>
    <w:rsid w:val="00972356"/>
    <w:rsid w:val="00973BA7"/>
    <w:rsid w:val="00977C91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C6B31"/>
    <w:rsid w:val="009D15AB"/>
    <w:rsid w:val="009D7351"/>
    <w:rsid w:val="009E5E92"/>
    <w:rsid w:val="009E745C"/>
    <w:rsid w:val="009F2169"/>
    <w:rsid w:val="009F5856"/>
    <w:rsid w:val="00A02521"/>
    <w:rsid w:val="00A02F67"/>
    <w:rsid w:val="00A0356B"/>
    <w:rsid w:val="00A0444E"/>
    <w:rsid w:val="00A06CED"/>
    <w:rsid w:val="00A1183B"/>
    <w:rsid w:val="00A11C5D"/>
    <w:rsid w:val="00A16D8B"/>
    <w:rsid w:val="00A17AD6"/>
    <w:rsid w:val="00A22D40"/>
    <w:rsid w:val="00A317A7"/>
    <w:rsid w:val="00A332AA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769FB"/>
    <w:rsid w:val="00A82435"/>
    <w:rsid w:val="00A94CE9"/>
    <w:rsid w:val="00AA0100"/>
    <w:rsid w:val="00AA3C28"/>
    <w:rsid w:val="00AB3238"/>
    <w:rsid w:val="00AB3EC7"/>
    <w:rsid w:val="00AB4700"/>
    <w:rsid w:val="00AC5823"/>
    <w:rsid w:val="00AC595F"/>
    <w:rsid w:val="00AC5CB6"/>
    <w:rsid w:val="00AC7690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10913"/>
    <w:rsid w:val="00B13566"/>
    <w:rsid w:val="00B16406"/>
    <w:rsid w:val="00B173CF"/>
    <w:rsid w:val="00B20058"/>
    <w:rsid w:val="00B202B5"/>
    <w:rsid w:val="00B20D03"/>
    <w:rsid w:val="00B21503"/>
    <w:rsid w:val="00B23E5E"/>
    <w:rsid w:val="00B23F8E"/>
    <w:rsid w:val="00B2581F"/>
    <w:rsid w:val="00B26D24"/>
    <w:rsid w:val="00B376F4"/>
    <w:rsid w:val="00B410C7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05A9"/>
    <w:rsid w:val="00B718F3"/>
    <w:rsid w:val="00B73574"/>
    <w:rsid w:val="00B74BD1"/>
    <w:rsid w:val="00B7646E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E7317"/>
    <w:rsid w:val="00BF029C"/>
    <w:rsid w:val="00BF0CFB"/>
    <w:rsid w:val="00C0068C"/>
    <w:rsid w:val="00C0448F"/>
    <w:rsid w:val="00C0626F"/>
    <w:rsid w:val="00C1005E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41C05"/>
    <w:rsid w:val="00C41EB7"/>
    <w:rsid w:val="00C46662"/>
    <w:rsid w:val="00C527B0"/>
    <w:rsid w:val="00C53637"/>
    <w:rsid w:val="00C545CF"/>
    <w:rsid w:val="00C651A3"/>
    <w:rsid w:val="00C73B99"/>
    <w:rsid w:val="00C82774"/>
    <w:rsid w:val="00C827EE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B7668"/>
    <w:rsid w:val="00CC507D"/>
    <w:rsid w:val="00CC7D7D"/>
    <w:rsid w:val="00CC7F93"/>
    <w:rsid w:val="00CD0860"/>
    <w:rsid w:val="00CD0D49"/>
    <w:rsid w:val="00CD24BA"/>
    <w:rsid w:val="00CE00C2"/>
    <w:rsid w:val="00CE02EF"/>
    <w:rsid w:val="00CE19D9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2039"/>
    <w:rsid w:val="00D93A91"/>
    <w:rsid w:val="00D95BA6"/>
    <w:rsid w:val="00DA10F8"/>
    <w:rsid w:val="00DA5162"/>
    <w:rsid w:val="00DA62F7"/>
    <w:rsid w:val="00DA655A"/>
    <w:rsid w:val="00DB0873"/>
    <w:rsid w:val="00DB37C4"/>
    <w:rsid w:val="00DB6903"/>
    <w:rsid w:val="00DB72FC"/>
    <w:rsid w:val="00DC1EF8"/>
    <w:rsid w:val="00DC3056"/>
    <w:rsid w:val="00DC538B"/>
    <w:rsid w:val="00DC7BE0"/>
    <w:rsid w:val="00DD1250"/>
    <w:rsid w:val="00DD4968"/>
    <w:rsid w:val="00DE0CAF"/>
    <w:rsid w:val="00DE526F"/>
    <w:rsid w:val="00DE6780"/>
    <w:rsid w:val="00DE6FCF"/>
    <w:rsid w:val="00DF042F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61D7"/>
    <w:rsid w:val="00E51C59"/>
    <w:rsid w:val="00E52B57"/>
    <w:rsid w:val="00E5428D"/>
    <w:rsid w:val="00E575CE"/>
    <w:rsid w:val="00E616AC"/>
    <w:rsid w:val="00E6548E"/>
    <w:rsid w:val="00E667FC"/>
    <w:rsid w:val="00E70718"/>
    <w:rsid w:val="00E74CCB"/>
    <w:rsid w:val="00E764F4"/>
    <w:rsid w:val="00E81BAC"/>
    <w:rsid w:val="00E82DC4"/>
    <w:rsid w:val="00E834C7"/>
    <w:rsid w:val="00E838A3"/>
    <w:rsid w:val="00E91A00"/>
    <w:rsid w:val="00E92FC2"/>
    <w:rsid w:val="00E9321A"/>
    <w:rsid w:val="00E94E4C"/>
    <w:rsid w:val="00E97565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39ED"/>
    <w:rsid w:val="00ED4992"/>
    <w:rsid w:val="00ED4CB5"/>
    <w:rsid w:val="00EE0A36"/>
    <w:rsid w:val="00EE0FAA"/>
    <w:rsid w:val="00EE1333"/>
    <w:rsid w:val="00EE38E0"/>
    <w:rsid w:val="00EE4016"/>
    <w:rsid w:val="00EE50CB"/>
    <w:rsid w:val="00EE68DB"/>
    <w:rsid w:val="00EE6B7A"/>
    <w:rsid w:val="00EF4B28"/>
    <w:rsid w:val="00EF50ED"/>
    <w:rsid w:val="00F02374"/>
    <w:rsid w:val="00F0356A"/>
    <w:rsid w:val="00F03663"/>
    <w:rsid w:val="00F164CF"/>
    <w:rsid w:val="00F2177F"/>
    <w:rsid w:val="00F23EDB"/>
    <w:rsid w:val="00F2492B"/>
    <w:rsid w:val="00F24C9A"/>
    <w:rsid w:val="00F27697"/>
    <w:rsid w:val="00F33709"/>
    <w:rsid w:val="00F358C0"/>
    <w:rsid w:val="00F36629"/>
    <w:rsid w:val="00F374A9"/>
    <w:rsid w:val="00F4109B"/>
    <w:rsid w:val="00F46786"/>
    <w:rsid w:val="00F56737"/>
    <w:rsid w:val="00F74132"/>
    <w:rsid w:val="00F7705D"/>
    <w:rsid w:val="00F779D8"/>
    <w:rsid w:val="00F849B8"/>
    <w:rsid w:val="00F86A07"/>
    <w:rsid w:val="00F925BC"/>
    <w:rsid w:val="00F9265B"/>
    <w:rsid w:val="00F9608D"/>
    <w:rsid w:val="00F96A51"/>
    <w:rsid w:val="00FA11EA"/>
    <w:rsid w:val="00FA5EC7"/>
    <w:rsid w:val="00FB3922"/>
    <w:rsid w:val="00FB649B"/>
    <w:rsid w:val="00FC3127"/>
    <w:rsid w:val="00FC4E3D"/>
    <w:rsid w:val="00FC58E5"/>
    <w:rsid w:val="00FC5E8C"/>
    <w:rsid w:val="00FC7C62"/>
    <w:rsid w:val="00FD5665"/>
    <w:rsid w:val="00FE3D7F"/>
    <w:rsid w:val="00FE7DA5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985B-2551-48B7-86D1-76395A90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75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елякова ОА</cp:lastModifiedBy>
  <cp:revision>4</cp:revision>
  <cp:lastPrinted>2020-07-06T10:07:00Z</cp:lastPrinted>
  <dcterms:created xsi:type="dcterms:W3CDTF">2020-07-06T07:31:00Z</dcterms:created>
  <dcterms:modified xsi:type="dcterms:W3CDTF">2020-07-09T09:42:00Z</dcterms:modified>
</cp:coreProperties>
</file>